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461F" w14:textId="524DA5F5" w:rsidR="00F93AD0" w:rsidRPr="00F93AD0" w:rsidRDefault="00467174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8"/>
          <w:szCs w:val="45"/>
        </w:rPr>
      </w:pPr>
      <w:r w:rsidRPr="00DA03FE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5C8195" wp14:editId="2E41A4F9">
            <wp:simplePos x="0" y="0"/>
            <wp:positionH relativeFrom="margin">
              <wp:posOffset>4769967</wp:posOffset>
            </wp:positionH>
            <wp:positionV relativeFrom="paragraph">
              <wp:posOffset>161036</wp:posOffset>
            </wp:positionV>
            <wp:extent cx="2010224" cy="5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logo_900px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2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31D0A" w14:textId="77777777" w:rsidR="00D860A0" w:rsidRDefault="00D860A0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0"/>
          <w:szCs w:val="40"/>
        </w:rPr>
      </w:pPr>
    </w:p>
    <w:p w14:paraId="30198394" w14:textId="2570C99F" w:rsidR="00205D7D" w:rsidRDefault="005C334F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0"/>
          <w:szCs w:val="40"/>
        </w:rPr>
      </w:pPr>
      <w:r>
        <w:rPr>
          <w:rFonts w:eastAsiaTheme="majorEastAsia" w:cs="Arial"/>
          <w:b/>
          <w:sz w:val="40"/>
          <w:szCs w:val="40"/>
        </w:rPr>
        <w:t>Student Mentorship</w:t>
      </w:r>
    </w:p>
    <w:p w14:paraId="5DD99862" w14:textId="23F1EB82" w:rsidR="00205D7D" w:rsidRDefault="003E18BA" w:rsidP="178B6D7A">
      <w:pPr>
        <w:keepNext/>
        <w:keepLines/>
        <w:shd w:val="clear" w:color="auto" w:fill="FFFFFF" w:themeFill="background1"/>
        <w:outlineLvl w:val="2"/>
        <w:rPr>
          <w:rFonts w:eastAsiaTheme="majorEastAsia" w:cs="Arial"/>
          <w:sz w:val="40"/>
          <w:szCs w:val="40"/>
        </w:rPr>
      </w:pPr>
      <w:r w:rsidRPr="178B6D7A">
        <w:rPr>
          <w:rFonts w:eastAsiaTheme="majorEastAsia" w:cs="Arial"/>
          <w:sz w:val="40"/>
          <w:szCs w:val="40"/>
        </w:rPr>
        <w:t>Application form</w:t>
      </w:r>
    </w:p>
    <w:p w14:paraId="19A39B0E" w14:textId="77777777" w:rsidR="0069041C" w:rsidRDefault="0069041C" w:rsidP="00205D7D">
      <w:pPr>
        <w:rPr>
          <w:rFonts w:eastAsiaTheme="majorEastAsia" w:cs="Arial"/>
          <w:szCs w:val="45"/>
        </w:rPr>
      </w:pPr>
    </w:p>
    <w:p w14:paraId="6551B0EE" w14:textId="0AA6256A" w:rsidR="003E18BA" w:rsidRPr="003E18BA" w:rsidRDefault="003E18BA" w:rsidP="00205D7D">
      <w:pPr>
        <w:rPr>
          <w:rFonts w:eastAsiaTheme="majorEastAsia" w:cs="Arial"/>
          <w:b/>
          <w:bCs/>
          <w:szCs w:val="45"/>
        </w:rPr>
      </w:pPr>
      <w:r w:rsidRPr="003E18BA">
        <w:rPr>
          <w:rFonts w:eastAsiaTheme="majorEastAsia" w:cs="Arial"/>
          <w:b/>
          <w:bCs/>
          <w:szCs w:val="45"/>
        </w:rPr>
        <w:t xml:space="preserve">Section 1: Applicant Details </w:t>
      </w:r>
    </w:p>
    <w:p w14:paraId="723BD916" w14:textId="77777777" w:rsidR="005A3FC5" w:rsidRDefault="005A3FC5" w:rsidP="00205D7D">
      <w:pPr>
        <w:rPr>
          <w:rFonts w:eastAsiaTheme="majorEastAsia" w:cs="Arial"/>
          <w:szCs w:val="45"/>
        </w:rPr>
      </w:pPr>
    </w:p>
    <w:p w14:paraId="2BB319F4" w14:textId="21F8C260" w:rsidR="003E18BA" w:rsidRPr="003E18BA" w:rsidRDefault="003E18BA" w:rsidP="00205D7D">
      <w:pPr>
        <w:rPr>
          <w:rFonts w:eastAsiaTheme="majorEastAsia" w:cs="Arial"/>
          <w:szCs w:val="45"/>
        </w:rPr>
      </w:pPr>
      <w:r>
        <w:rPr>
          <w:rFonts w:eastAsiaTheme="majorEastAsia" w:cs="Arial"/>
          <w:szCs w:val="45"/>
        </w:rPr>
        <w:t xml:space="preserve">Please provide </w:t>
      </w:r>
      <w:r w:rsidR="00061387">
        <w:rPr>
          <w:rFonts w:eastAsiaTheme="majorEastAsia" w:cs="Arial"/>
          <w:szCs w:val="45"/>
        </w:rPr>
        <w:t xml:space="preserve">your </w:t>
      </w:r>
      <w:r w:rsidR="00FD06A2">
        <w:rPr>
          <w:rFonts w:eastAsiaTheme="majorEastAsia" w:cs="Arial"/>
          <w:szCs w:val="45"/>
        </w:rPr>
        <w:t xml:space="preserve">name and contact </w:t>
      </w:r>
      <w:r w:rsidR="00061387">
        <w:rPr>
          <w:rFonts w:eastAsiaTheme="majorEastAsia" w:cs="Arial"/>
          <w:szCs w:val="45"/>
        </w:rPr>
        <w:t>details</w:t>
      </w:r>
      <w:r>
        <w:rPr>
          <w:rFonts w:eastAsiaTheme="majorEastAsia" w:cs="Arial"/>
          <w:szCs w:val="45"/>
        </w:rPr>
        <w:t xml:space="preserve">. This </w:t>
      </w:r>
      <w:r w:rsidR="00014174">
        <w:rPr>
          <w:rFonts w:eastAsiaTheme="majorEastAsia" w:cs="Arial"/>
          <w:szCs w:val="45"/>
        </w:rPr>
        <w:t>will</w:t>
      </w:r>
      <w:r>
        <w:rPr>
          <w:rFonts w:eastAsiaTheme="majorEastAsia" w:cs="Arial"/>
          <w:szCs w:val="45"/>
        </w:rPr>
        <w:t xml:space="preserve"> be</w:t>
      </w:r>
      <w:r w:rsidR="0080749E">
        <w:rPr>
          <w:rFonts w:eastAsiaTheme="majorEastAsia" w:cs="Arial"/>
          <w:szCs w:val="45"/>
        </w:rPr>
        <w:t xml:space="preserve"> </w:t>
      </w:r>
      <w:r>
        <w:rPr>
          <w:rFonts w:eastAsiaTheme="majorEastAsia" w:cs="Arial"/>
          <w:szCs w:val="45"/>
        </w:rPr>
        <w:t xml:space="preserve">to whom all communication </w:t>
      </w:r>
      <w:r w:rsidR="00014174">
        <w:rPr>
          <w:rFonts w:eastAsiaTheme="majorEastAsia" w:cs="Arial"/>
          <w:szCs w:val="45"/>
        </w:rPr>
        <w:t>is</w:t>
      </w:r>
      <w:r>
        <w:rPr>
          <w:rFonts w:eastAsiaTheme="majorEastAsia" w:cs="Arial"/>
          <w:szCs w:val="45"/>
        </w:rPr>
        <w:t xml:space="preserve"> directed towards.</w:t>
      </w:r>
    </w:p>
    <w:p w14:paraId="0180BEC2" w14:textId="77777777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309"/>
        <w:gridCol w:w="7318"/>
      </w:tblGrid>
      <w:tr w:rsidR="003E18BA" w:rsidRPr="00205D7D" w14:paraId="0DEB55A1" w14:textId="77777777" w:rsidTr="00AA6DBF">
        <w:trPr>
          <w:trHeight w:val="394"/>
        </w:trPr>
        <w:tc>
          <w:tcPr>
            <w:tcW w:w="3309" w:type="dxa"/>
          </w:tcPr>
          <w:p w14:paraId="52E3C67A" w14:textId="77777777" w:rsidR="003E18BA" w:rsidRDefault="003E18BA" w:rsidP="009F73CB">
            <w:pPr>
              <w:rPr>
                <w:b/>
                <w:bCs/>
              </w:rPr>
            </w:pPr>
            <w:r>
              <w:rPr>
                <w:b/>
                <w:bCs/>
              </w:rPr>
              <w:t>Forename</w:t>
            </w:r>
          </w:p>
        </w:tc>
        <w:tc>
          <w:tcPr>
            <w:tcW w:w="7318" w:type="dxa"/>
          </w:tcPr>
          <w:p w14:paraId="074219FB" w14:textId="77777777" w:rsidR="003E18BA" w:rsidRPr="00205D7D" w:rsidRDefault="003E18BA" w:rsidP="009F73CB"/>
        </w:tc>
      </w:tr>
      <w:tr w:rsidR="00F35B76" w:rsidRPr="00205D7D" w14:paraId="77B23481" w14:textId="77777777" w:rsidTr="00AA6DBF">
        <w:trPr>
          <w:trHeight w:val="394"/>
        </w:trPr>
        <w:tc>
          <w:tcPr>
            <w:tcW w:w="3309" w:type="dxa"/>
          </w:tcPr>
          <w:p w14:paraId="1840B1BF" w14:textId="0667CED8" w:rsidR="00F35B76" w:rsidRDefault="00F35B76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7318" w:type="dxa"/>
          </w:tcPr>
          <w:p w14:paraId="04EF9EF8" w14:textId="77777777" w:rsidR="00F35B76" w:rsidRPr="00205D7D" w:rsidRDefault="00F35B76" w:rsidP="00F35B76"/>
        </w:tc>
      </w:tr>
      <w:tr w:rsidR="00F35B76" w:rsidRPr="00205D7D" w14:paraId="4141832D" w14:textId="77777777" w:rsidTr="00AA6DBF">
        <w:trPr>
          <w:trHeight w:val="422"/>
        </w:trPr>
        <w:tc>
          <w:tcPr>
            <w:tcW w:w="3309" w:type="dxa"/>
          </w:tcPr>
          <w:p w14:paraId="63E08491" w14:textId="3DB0F492" w:rsidR="00F35B76" w:rsidRDefault="007879E7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Preferred pronoun</w:t>
            </w:r>
            <w:r w:rsidR="000A424F">
              <w:rPr>
                <w:b/>
                <w:bCs/>
              </w:rPr>
              <w:t>s</w:t>
            </w:r>
          </w:p>
        </w:tc>
        <w:tc>
          <w:tcPr>
            <w:tcW w:w="7318" w:type="dxa"/>
          </w:tcPr>
          <w:p w14:paraId="374A879E" w14:textId="77777777" w:rsidR="00F35B76" w:rsidRPr="00205D7D" w:rsidRDefault="00F35B76" w:rsidP="00F35B76"/>
        </w:tc>
      </w:tr>
      <w:tr w:rsidR="00F35B76" w:rsidRPr="00205D7D" w14:paraId="58B1180A" w14:textId="77777777" w:rsidTr="00AA6DBF">
        <w:trPr>
          <w:trHeight w:val="394"/>
        </w:trPr>
        <w:tc>
          <w:tcPr>
            <w:tcW w:w="3309" w:type="dxa"/>
          </w:tcPr>
          <w:p w14:paraId="3284590B" w14:textId="1149F36B" w:rsidR="00F35B76" w:rsidRDefault="007879E7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7318" w:type="dxa"/>
          </w:tcPr>
          <w:p w14:paraId="1A58B8AA" w14:textId="3624B7F2" w:rsidR="00F35B76" w:rsidRPr="00205D7D" w:rsidRDefault="00F35B76" w:rsidP="00F35B76"/>
        </w:tc>
      </w:tr>
      <w:tr w:rsidR="00F35B76" w:rsidRPr="00205D7D" w14:paraId="59DC2031" w14:textId="77777777" w:rsidTr="00AA6DBF">
        <w:trPr>
          <w:trHeight w:val="394"/>
        </w:trPr>
        <w:tc>
          <w:tcPr>
            <w:tcW w:w="3309" w:type="dxa"/>
          </w:tcPr>
          <w:p w14:paraId="46FFE464" w14:textId="7F1ECA9E" w:rsidR="00F35B76" w:rsidRDefault="00F35B76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318" w:type="dxa"/>
          </w:tcPr>
          <w:p w14:paraId="61E99A95" w14:textId="3A955A73" w:rsidR="00F35B76" w:rsidRPr="00205D7D" w:rsidRDefault="00F35B76" w:rsidP="00F35B76">
            <w:r>
              <w:t>Student / Trainee / Other (please specify)</w:t>
            </w:r>
          </w:p>
        </w:tc>
      </w:tr>
      <w:tr w:rsidR="00F35B76" w:rsidRPr="00205D7D" w14:paraId="43AF4DBA" w14:textId="77777777" w:rsidTr="00AA6DBF">
        <w:trPr>
          <w:trHeight w:val="394"/>
        </w:trPr>
        <w:tc>
          <w:tcPr>
            <w:tcW w:w="3309" w:type="dxa"/>
          </w:tcPr>
          <w:p w14:paraId="4E8A6D90" w14:textId="7D7CDDBE" w:rsidR="00F35B76" w:rsidRDefault="00F35B76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University/ Institution</w:t>
            </w:r>
          </w:p>
        </w:tc>
        <w:tc>
          <w:tcPr>
            <w:tcW w:w="7318" w:type="dxa"/>
          </w:tcPr>
          <w:p w14:paraId="2F9A0B46" w14:textId="77777777" w:rsidR="00F35B76" w:rsidRPr="00205D7D" w:rsidRDefault="00F35B76" w:rsidP="00F35B76"/>
        </w:tc>
      </w:tr>
      <w:tr w:rsidR="00F35B76" w:rsidRPr="00205D7D" w14:paraId="6BEB6EE8" w14:textId="77777777" w:rsidTr="001A6A63">
        <w:trPr>
          <w:trHeight w:val="366"/>
        </w:trPr>
        <w:tc>
          <w:tcPr>
            <w:tcW w:w="3309" w:type="dxa"/>
          </w:tcPr>
          <w:p w14:paraId="6C468217" w14:textId="52F364D1" w:rsidR="00F35B76" w:rsidRDefault="00F35B76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Course Enrolled</w:t>
            </w:r>
          </w:p>
        </w:tc>
        <w:tc>
          <w:tcPr>
            <w:tcW w:w="7318" w:type="dxa"/>
          </w:tcPr>
          <w:p w14:paraId="67F98EE2" w14:textId="554BC80C" w:rsidR="00F35B76" w:rsidRPr="00205D7D" w:rsidRDefault="00F35B76" w:rsidP="00F35B76"/>
        </w:tc>
      </w:tr>
      <w:tr w:rsidR="00F35B76" w:rsidRPr="00205D7D" w14:paraId="33C49677" w14:textId="77777777" w:rsidTr="00AA6DBF">
        <w:trPr>
          <w:trHeight w:val="394"/>
        </w:trPr>
        <w:tc>
          <w:tcPr>
            <w:tcW w:w="3309" w:type="dxa"/>
          </w:tcPr>
          <w:p w14:paraId="35050567" w14:textId="3B85C5A0" w:rsidR="00F35B76" w:rsidRDefault="00F35B76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Dates of entry and graduation</w:t>
            </w:r>
          </w:p>
        </w:tc>
        <w:tc>
          <w:tcPr>
            <w:tcW w:w="7318" w:type="dxa"/>
          </w:tcPr>
          <w:p w14:paraId="1CACFF23" w14:textId="33571935" w:rsidR="00F35B76" w:rsidRPr="00205D7D" w:rsidRDefault="00F35B76" w:rsidP="00F35B76"/>
        </w:tc>
      </w:tr>
      <w:tr w:rsidR="00F35B76" w:rsidRPr="00205D7D" w14:paraId="2AADD73A" w14:textId="77777777" w:rsidTr="00AA6DBF">
        <w:trPr>
          <w:trHeight w:val="394"/>
        </w:trPr>
        <w:tc>
          <w:tcPr>
            <w:tcW w:w="3309" w:type="dxa"/>
          </w:tcPr>
          <w:p w14:paraId="1771EFC9" w14:textId="02DB2CCA" w:rsidR="00F35B76" w:rsidRDefault="00F35B76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Current year</w:t>
            </w:r>
            <w:r w:rsidR="00896144">
              <w:rPr>
                <w:b/>
                <w:bCs/>
              </w:rPr>
              <w:t xml:space="preserve"> of course</w:t>
            </w:r>
          </w:p>
        </w:tc>
        <w:tc>
          <w:tcPr>
            <w:tcW w:w="7318" w:type="dxa"/>
          </w:tcPr>
          <w:p w14:paraId="09089E4E" w14:textId="2F6ED4B5" w:rsidR="00F35B76" w:rsidRPr="00205D7D" w:rsidRDefault="00F35B76" w:rsidP="00F35B76"/>
        </w:tc>
      </w:tr>
      <w:tr w:rsidR="00F35B76" w:rsidRPr="00205D7D" w14:paraId="5608C0F5" w14:textId="77777777" w:rsidTr="00896144">
        <w:trPr>
          <w:trHeight w:val="428"/>
        </w:trPr>
        <w:tc>
          <w:tcPr>
            <w:tcW w:w="3309" w:type="dxa"/>
          </w:tcPr>
          <w:p w14:paraId="6A268B15" w14:textId="7770D273" w:rsidR="00F35B76" w:rsidRDefault="00F35B76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Icon Membership no.</w:t>
            </w:r>
            <w:r w:rsidR="000F105D">
              <w:rPr>
                <w:b/>
                <w:bCs/>
              </w:rPr>
              <w:t xml:space="preserve"> (put ‘In Process’ i</w:t>
            </w:r>
            <w:r w:rsidR="00245BC6">
              <w:rPr>
                <w:b/>
                <w:bCs/>
              </w:rPr>
              <w:t>f applicable)</w:t>
            </w:r>
          </w:p>
        </w:tc>
        <w:tc>
          <w:tcPr>
            <w:tcW w:w="7318" w:type="dxa"/>
          </w:tcPr>
          <w:p w14:paraId="63B29B9D" w14:textId="317B5575" w:rsidR="00F35B76" w:rsidRPr="00205D7D" w:rsidRDefault="00F35B76" w:rsidP="00F35B76"/>
        </w:tc>
      </w:tr>
      <w:tr w:rsidR="00F35B76" w:rsidRPr="00205D7D" w14:paraId="6EC40329" w14:textId="77777777" w:rsidTr="00AA6DBF">
        <w:trPr>
          <w:trHeight w:val="394"/>
        </w:trPr>
        <w:tc>
          <w:tcPr>
            <w:tcW w:w="3309" w:type="dxa"/>
          </w:tcPr>
          <w:p w14:paraId="25BF3C5A" w14:textId="12DD5F78" w:rsidR="00F35B76" w:rsidRDefault="00F35B76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318" w:type="dxa"/>
          </w:tcPr>
          <w:p w14:paraId="347B06E3" w14:textId="23ABE43E" w:rsidR="00F35B76" w:rsidRPr="00205D7D" w:rsidRDefault="00F35B76" w:rsidP="00F35B76"/>
        </w:tc>
      </w:tr>
      <w:tr w:rsidR="00F35B76" w:rsidRPr="00205D7D" w14:paraId="41603A5D" w14:textId="77777777" w:rsidTr="00F35B76">
        <w:trPr>
          <w:trHeight w:val="356"/>
        </w:trPr>
        <w:tc>
          <w:tcPr>
            <w:tcW w:w="3309" w:type="dxa"/>
          </w:tcPr>
          <w:p w14:paraId="787B7DD9" w14:textId="751CDBA9" w:rsidR="00F35B76" w:rsidRDefault="00F35B76" w:rsidP="00F35B76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318" w:type="dxa"/>
          </w:tcPr>
          <w:p w14:paraId="3497DF59" w14:textId="26B56D82" w:rsidR="00F35B76" w:rsidRPr="00205D7D" w:rsidRDefault="00F35B76" w:rsidP="00F35B76"/>
        </w:tc>
      </w:tr>
    </w:tbl>
    <w:p w14:paraId="3C167432" w14:textId="77777777" w:rsidR="0039697D" w:rsidRDefault="0039697D" w:rsidP="0039697D">
      <w:pPr>
        <w:rPr>
          <w:rFonts w:eastAsiaTheme="majorEastAsia" w:cs="Arial"/>
          <w:b/>
          <w:bCs/>
          <w:szCs w:val="45"/>
        </w:rPr>
      </w:pPr>
    </w:p>
    <w:p w14:paraId="0D8F05B9" w14:textId="77777777" w:rsidR="00616A43" w:rsidRDefault="00616A43" w:rsidP="00616A43">
      <w:pPr>
        <w:rPr>
          <w:rFonts w:eastAsiaTheme="majorEastAsia" w:cs="Arial"/>
          <w:b/>
          <w:bCs/>
          <w:szCs w:val="45"/>
        </w:rPr>
      </w:pPr>
      <w:r w:rsidRPr="003E18BA">
        <w:rPr>
          <w:rFonts w:eastAsiaTheme="majorEastAsia" w:cs="Arial"/>
          <w:b/>
          <w:bCs/>
          <w:szCs w:val="45"/>
        </w:rPr>
        <w:t xml:space="preserve">Section </w:t>
      </w:r>
      <w:r>
        <w:rPr>
          <w:rFonts w:eastAsiaTheme="majorEastAsia" w:cs="Arial"/>
          <w:b/>
          <w:bCs/>
          <w:szCs w:val="45"/>
        </w:rPr>
        <w:t>2</w:t>
      </w:r>
      <w:r w:rsidRPr="003E18BA">
        <w:rPr>
          <w:rFonts w:eastAsiaTheme="majorEastAsia" w:cs="Arial"/>
          <w:b/>
          <w:bCs/>
          <w:szCs w:val="45"/>
        </w:rPr>
        <w:t xml:space="preserve">: </w:t>
      </w:r>
      <w:r>
        <w:rPr>
          <w:rFonts w:eastAsiaTheme="majorEastAsia" w:cs="Arial"/>
          <w:b/>
          <w:bCs/>
          <w:szCs w:val="45"/>
        </w:rPr>
        <w:t>Intent</w:t>
      </w:r>
      <w:r w:rsidRPr="003E18BA">
        <w:rPr>
          <w:rFonts w:eastAsiaTheme="majorEastAsia" w:cs="Arial"/>
          <w:b/>
          <w:bCs/>
          <w:szCs w:val="45"/>
        </w:rPr>
        <w:t xml:space="preserve"> </w:t>
      </w:r>
    </w:p>
    <w:p w14:paraId="42DB3AE9" w14:textId="77777777" w:rsidR="00616A43" w:rsidRDefault="00616A43" w:rsidP="00616A43">
      <w:pPr>
        <w:rPr>
          <w:rFonts w:eastAsiaTheme="majorEastAsia" w:cs="Arial"/>
          <w:b/>
          <w:bCs/>
          <w:szCs w:val="45"/>
        </w:rPr>
      </w:pPr>
    </w:p>
    <w:p w14:paraId="537DAEB4" w14:textId="77777777" w:rsidR="00594782" w:rsidRDefault="00616A43" w:rsidP="00594782">
      <w:pPr>
        <w:rPr>
          <w:rFonts w:eastAsiaTheme="majorEastAsia" w:cs="Arial"/>
          <w:szCs w:val="45"/>
        </w:rPr>
      </w:pPr>
      <w:r w:rsidRPr="00126DD3">
        <w:rPr>
          <w:rFonts w:eastAsiaTheme="majorEastAsia" w:cs="Arial"/>
          <w:szCs w:val="45"/>
        </w:rPr>
        <w:t xml:space="preserve">Please </w:t>
      </w:r>
      <w:r>
        <w:rPr>
          <w:rFonts w:eastAsiaTheme="majorEastAsia" w:cs="Arial"/>
          <w:szCs w:val="45"/>
        </w:rPr>
        <w:t xml:space="preserve">briefly </w:t>
      </w:r>
      <w:r w:rsidRPr="00126DD3">
        <w:rPr>
          <w:rFonts w:eastAsiaTheme="majorEastAsia" w:cs="Arial"/>
          <w:szCs w:val="45"/>
        </w:rPr>
        <w:t xml:space="preserve">discuss </w:t>
      </w:r>
      <w:r>
        <w:rPr>
          <w:rFonts w:eastAsiaTheme="majorEastAsia" w:cs="Arial"/>
          <w:szCs w:val="45"/>
        </w:rPr>
        <w:t xml:space="preserve">your reasons for applying for this Mentorship, and what you hope to get out of it. </w:t>
      </w:r>
    </w:p>
    <w:p w14:paraId="0ECE8266" w14:textId="77777777" w:rsidR="00594782" w:rsidRDefault="00594782" w:rsidP="00594782">
      <w:pPr>
        <w:rPr>
          <w:rFonts w:eastAsiaTheme="majorEastAsia" w:cs="Arial"/>
          <w:szCs w:val="45"/>
        </w:rPr>
      </w:pPr>
    </w:p>
    <w:p w14:paraId="02A4A126" w14:textId="7EB4AB76" w:rsidR="00380C6E" w:rsidRPr="00380C6E" w:rsidRDefault="00616A43" w:rsidP="00594782">
      <w:pPr>
        <w:rPr>
          <w:rFonts w:ascii="-webkit-standard" w:eastAsia="Times New Roman" w:hAnsi="-webkit-standard" w:cs="Times New Roman"/>
          <w:color w:val="000000"/>
          <w:sz w:val="24"/>
          <w:szCs w:val="24"/>
          <w:lang w:eastAsia="en-GB"/>
        </w:rPr>
      </w:pPr>
      <w:r>
        <w:rPr>
          <w:rFonts w:eastAsiaTheme="majorEastAsia" w:cs="Arial"/>
          <w:szCs w:val="45"/>
        </w:rPr>
        <w:t>Please keep in mind that</w:t>
      </w:r>
      <w:r w:rsidR="005723C4">
        <w:rPr>
          <w:rFonts w:eastAsiaTheme="majorEastAsia" w:cs="Arial"/>
          <w:szCs w:val="45"/>
        </w:rPr>
        <w:t xml:space="preserve"> Mentors</w:t>
      </w:r>
      <w:r w:rsidR="00205D33">
        <w:rPr>
          <w:rFonts w:eastAsiaTheme="majorEastAsia" w:cs="Arial"/>
          <w:szCs w:val="45"/>
        </w:rPr>
        <w:t>hips</w:t>
      </w:r>
      <w:r w:rsidR="005723C4">
        <w:rPr>
          <w:rFonts w:eastAsiaTheme="majorEastAsia" w:cs="Arial"/>
          <w:szCs w:val="45"/>
        </w:rPr>
        <w:t xml:space="preserve"> are </w:t>
      </w:r>
      <w:r w:rsidR="00205D33">
        <w:rPr>
          <w:rFonts w:eastAsiaTheme="majorEastAsia" w:cs="Arial"/>
          <w:szCs w:val="45"/>
        </w:rPr>
        <w:t xml:space="preserve">aimed to </w:t>
      </w:r>
      <w:r w:rsidR="00380C6E">
        <w:rPr>
          <w:rFonts w:eastAsiaTheme="majorEastAsia" w:cs="Arial"/>
          <w:szCs w:val="45"/>
        </w:rPr>
        <w:t xml:space="preserve">help you plan your </w:t>
      </w:r>
      <w:r w:rsidR="00613C75">
        <w:rPr>
          <w:rFonts w:eastAsiaTheme="majorEastAsia" w:cs="Arial"/>
          <w:szCs w:val="45"/>
        </w:rPr>
        <w:t xml:space="preserve">general </w:t>
      </w:r>
      <w:r w:rsidR="00380C6E">
        <w:rPr>
          <w:rFonts w:eastAsiaTheme="majorEastAsia" w:cs="Arial"/>
          <w:szCs w:val="45"/>
        </w:rPr>
        <w:t>professional development</w:t>
      </w:r>
      <w:r w:rsidR="00626879">
        <w:rPr>
          <w:rFonts w:eastAsiaTheme="majorEastAsia" w:cs="Arial"/>
          <w:szCs w:val="45"/>
        </w:rPr>
        <w:t>. W</w:t>
      </w:r>
      <w:r w:rsidR="00594782">
        <w:rPr>
          <w:rFonts w:eastAsiaTheme="majorEastAsia" w:cs="Arial"/>
          <w:szCs w:val="45"/>
        </w:rPr>
        <w:t xml:space="preserve">hilst </w:t>
      </w:r>
      <w:r w:rsidR="00626879">
        <w:rPr>
          <w:rFonts w:eastAsiaTheme="majorEastAsia" w:cs="Arial"/>
          <w:szCs w:val="45"/>
        </w:rPr>
        <w:t>Mentors</w:t>
      </w:r>
      <w:r w:rsidR="00594782">
        <w:rPr>
          <w:rFonts w:eastAsiaTheme="majorEastAsia" w:cs="Arial"/>
          <w:szCs w:val="45"/>
        </w:rPr>
        <w:t xml:space="preserve"> </w:t>
      </w:r>
      <w:r w:rsidR="00594782" w:rsidRPr="00613C75">
        <w:rPr>
          <w:rFonts w:eastAsiaTheme="majorEastAsia" w:cs="Arial"/>
          <w:i/>
          <w:iCs/>
          <w:szCs w:val="45"/>
        </w:rPr>
        <w:t>may</w:t>
      </w:r>
      <w:r w:rsidR="00594782">
        <w:rPr>
          <w:rFonts w:eastAsiaTheme="majorEastAsia" w:cs="Arial"/>
          <w:szCs w:val="45"/>
        </w:rPr>
        <w:t xml:space="preserve"> </w:t>
      </w:r>
      <w:r w:rsidR="00626879">
        <w:rPr>
          <w:rFonts w:eastAsiaTheme="majorEastAsia" w:cs="Arial"/>
          <w:szCs w:val="45"/>
        </w:rPr>
        <w:t xml:space="preserve">work in the </w:t>
      </w:r>
      <w:r w:rsidR="00594782">
        <w:rPr>
          <w:rFonts w:eastAsiaTheme="majorEastAsia" w:cs="Arial"/>
          <w:szCs w:val="45"/>
        </w:rPr>
        <w:t xml:space="preserve">same area </w:t>
      </w:r>
      <w:r w:rsidR="00626879">
        <w:rPr>
          <w:rFonts w:eastAsiaTheme="majorEastAsia" w:cs="Arial"/>
          <w:szCs w:val="45"/>
        </w:rPr>
        <w:t xml:space="preserve">of </w:t>
      </w:r>
      <w:r w:rsidR="00594782">
        <w:rPr>
          <w:rFonts w:eastAsiaTheme="majorEastAsia" w:cs="Arial"/>
          <w:szCs w:val="45"/>
        </w:rPr>
        <w:t>practice as you, they are mainly there to help you consider your</w:t>
      </w:r>
      <w:r w:rsidR="00626879">
        <w:rPr>
          <w:rFonts w:eastAsiaTheme="majorEastAsia" w:cs="Arial"/>
          <w:szCs w:val="45"/>
        </w:rPr>
        <w:t xml:space="preserve"> wider</w:t>
      </w:r>
      <w:r w:rsidR="00594782">
        <w:rPr>
          <w:rFonts w:eastAsiaTheme="majorEastAsia" w:cs="Arial"/>
          <w:szCs w:val="45"/>
        </w:rPr>
        <w:t xml:space="preserve"> options and reflect on your needs.</w:t>
      </w:r>
    </w:p>
    <w:p w14:paraId="00C6D925" w14:textId="77777777" w:rsidR="00380C6E" w:rsidRPr="00380C6E" w:rsidRDefault="00380C6E" w:rsidP="00380C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594782" w14:paraId="7A32EF95" w14:textId="77777777" w:rsidTr="00626879">
        <w:trPr>
          <w:trHeight w:val="965"/>
        </w:trPr>
        <w:tc>
          <w:tcPr>
            <w:tcW w:w="10576" w:type="dxa"/>
          </w:tcPr>
          <w:p w14:paraId="3928C232" w14:textId="00D026C7" w:rsidR="00594782" w:rsidRDefault="00594782" w:rsidP="00594782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How you think this Mentorship </w:t>
            </w:r>
            <w:r w:rsidR="00F14B27">
              <w:rPr>
                <w:rFonts w:cs="Arial"/>
                <w:b/>
                <w:szCs w:val="21"/>
              </w:rPr>
              <w:t>can be of impact to you?</w:t>
            </w:r>
            <w:r w:rsidR="00305A3E">
              <w:rPr>
                <w:rFonts w:cs="Arial"/>
                <w:b/>
                <w:szCs w:val="21"/>
              </w:rPr>
              <w:t xml:space="preserve"> </w:t>
            </w:r>
          </w:p>
          <w:p w14:paraId="6C6B6C40" w14:textId="460B7A9E" w:rsidR="00F14B27" w:rsidRDefault="00F14B27" w:rsidP="00594782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</w:p>
          <w:p w14:paraId="4DDF9156" w14:textId="4EDB2F31" w:rsidR="00F14B27" w:rsidRDefault="00F14B27" w:rsidP="00594782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(200 words max)</w:t>
            </w:r>
          </w:p>
          <w:p w14:paraId="2DFA664A" w14:textId="77777777" w:rsidR="00594782" w:rsidRDefault="00594782" w:rsidP="00616A43">
            <w:pPr>
              <w:rPr>
                <w:rFonts w:eastAsiaTheme="majorEastAsia" w:cs="Arial"/>
                <w:szCs w:val="45"/>
              </w:rPr>
            </w:pPr>
          </w:p>
        </w:tc>
      </w:tr>
      <w:tr w:rsidR="00594782" w14:paraId="13649338" w14:textId="77777777" w:rsidTr="008B513D">
        <w:trPr>
          <w:trHeight w:val="2664"/>
        </w:trPr>
        <w:tc>
          <w:tcPr>
            <w:tcW w:w="10576" w:type="dxa"/>
          </w:tcPr>
          <w:p w14:paraId="0F1E2B02" w14:textId="77777777" w:rsidR="00594782" w:rsidRDefault="00594782" w:rsidP="00616A43">
            <w:pPr>
              <w:rPr>
                <w:rFonts w:eastAsiaTheme="majorEastAsia" w:cs="Arial"/>
                <w:szCs w:val="45"/>
              </w:rPr>
            </w:pPr>
          </w:p>
        </w:tc>
      </w:tr>
    </w:tbl>
    <w:p w14:paraId="35912649" w14:textId="169B2FAE" w:rsidR="00616A43" w:rsidRPr="008B513D" w:rsidRDefault="00616A43" w:rsidP="00EF42C0">
      <w:pPr>
        <w:rPr>
          <w:rFonts w:eastAsiaTheme="majorEastAsia" w:cs="Arial"/>
          <w:b/>
          <w:bCs/>
          <w:szCs w:val="21"/>
        </w:rPr>
      </w:pPr>
    </w:p>
    <w:p w14:paraId="5A80EA65" w14:textId="1EAD09C6" w:rsidR="008B513D" w:rsidRPr="008B513D" w:rsidRDefault="008B513D" w:rsidP="00EF42C0">
      <w:pPr>
        <w:rPr>
          <w:rFonts w:eastAsiaTheme="majorEastAsia" w:cs="Arial"/>
          <w:b/>
          <w:bCs/>
          <w:szCs w:val="21"/>
        </w:rPr>
      </w:pPr>
    </w:p>
    <w:p w14:paraId="6F5CA5AD" w14:textId="504CD941" w:rsidR="008B513D" w:rsidRDefault="008B513D" w:rsidP="00EF42C0">
      <w:pPr>
        <w:rPr>
          <w:rFonts w:eastAsiaTheme="majorEastAsia" w:cs="Arial"/>
          <w:b/>
          <w:bCs/>
          <w:szCs w:val="45"/>
        </w:rPr>
      </w:pPr>
    </w:p>
    <w:p w14:paraId="2F3772BF" w14:textId="77777777" w:rsidR="008B513D" w:rsidRDefault="008B513D" w:rsidP="00EF42C0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626879" w14:paraId="16F89478" w14:textId="77777777" w:rsidTr="00513C22">
        <w:trPr>
          <w:trHeight w:val="965"/>
        </w:trPr>
        <w:tc>
          <w:tcPr>
            <w:tcW w:w="10576" w:type="dxa"/>
          </w:tcPr>
          <w:p w14:paraId="10D911AE" w14:textId="3B80F472" w:rsidR="00626879" w:rsidRDefault="00626879" w:rsidP="00513C22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Please let us know if you feel there is</w:t>
            </w:r>
            <w:r w:rsidR="003123FB">
              <w:rPr>
                <w:rFonts w:cs="Arial"/>
                <w:b/>
                <w:szCs w:val="21"/>
              </w:rPr>
              <w:t xml:space="preserve"> anything notable that your Mentor should be made aware of.</w:t>
            </w:r>
          </w:p>
          <w:p w14:paraId="4C65E738" w14:textId="77777777" w:rsidR="003123FB" w:rsidRDefault="003123FB" w:rsidP="003123FB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</w:p>
          <w:p w14:paraId="6493D8FF" w14:textId="096D97D1" w:rsidR="00626879" w:rsidRDefault="003123FB" w:rsidP="003123FB">
            <w:pPr>
              <w:keepNext/>
              <w:keepLines/>
              <w:outlineLvl w:val="2"/>
              <w:rPr>
                <w:rFonts w:eastAsiaTheme="majorEastAsia" w:cs="Arial"/>
                <w:szCs w:val="45"/>
              </w:rPr>
            </w:pPr>
            <w:r>
              <w:rPr>
                <w:rFonts w:cs="Arial"/>
                <w:b/>
                <w:szCs w:val="21"/>
              </w:rPr>
              <w:t>(Optional)</w:t>
            </w:r>
          </w:p>
        </w:tc>
      </w:tr>
      <w:tr w:rsidR="00626879" w14:paraId="7CC1F52A" w14:textId="77777777" w:rsidTr="003123FB">
        <w:trPr>
          <w:trHeight w:val="2425"/>
        </w:trPr>
        <w:tc>
          <w:tcPr>
            <w:tcW w:w="10576" w:type="dxa"/>
          </w:tcPr>
          <w:p w14:paraId="59646D4C" w14:textId="77777777" w:rsidR="00626879" w:rsidRDefault="00626879" w:rsidP="00513C22">
            <w:pPr>
              <w:rPr>
                <w:rFonts w:eastAsiaTheme="majorEastAsia" w:cs="Arial"/>
                <w:szCs w:val="45"/>
              </w:rPr>
            </w:pPr>
          </w:p>
        </w:tc>
      </w:tr>
    </w:tbl>
    <w:p w14:paraId="1EFD3562" w14:textId="09D5FF93" w:rsidR="00626879" w:rsidRPr="0065434D" w:rsidRDefault="00626879" w:rsidP="00626879">
      <w:pPr>
        <w:rPr>
          <w:b/>
          <w:bCs/>
        </w:rPr>
      </w:pPr>
    </w:p>
    <w:p w14:paraId="308333AF" w14:textId="34629FCF" w:rsidR="00F14B27" w:rsidRDefault="00F14B27" w:rsidP="00EF42C0">
      <w:pPr>
        <w:rPr>
          <w:rFonts w:eastAsiaTheme="majorEastAsia" w:cs="Arial"/>
          <w:b/>
          <w:bCs/>
          <w:szCs w:val="45"/>
        </w:rPr>
      </w:pPr>
    </w:p>
    <w:p w14:paraId="0321809A" w14:textId="4F51F03D" w:rsidR="003E18BA" w:rsidRPr="0065434D" w:rsidRDefault="003E18BA" w:rsidP="007879E7">
      <w:pPr>
        <w:rPr>
          <w:b/>
          <w:bCs/>
        </w:rPr>
      </w:pPr>
      <w:r>
        <w:rPr>
          <w:b/>
          <w:bCs/>
        </w:rPr>
        <w:t xml:space="preserve">Please submit your application in word or pdf format only. Applications </w:t>
      </w:r>
      <w:r w:rsidR="003C7D7A">
        <w:rPr>
          <w:b/>
          <w:bCs/>
        </w:rPr>
        <w:t xml:space="preserve">should be submitted online at: </w:t>
      </w:r>
      <w:hyperlink r:id="rId12" w:history="1">
        <w:r w:rsidR="003C7D7A" w:rsidRPr="00327CFD">
          <w:rPr>
            <w:rStyle w:val="Hyperlink"/>
            <w:b/>
            <w:bCs/>
          </w:rPr>
          <w:t>https://www.icon.org.uk/training/student-mentor-programme.html</w:t>
        </w:r>
      </w:hyperlink>
      <w:r w:rsidR="003C7D7A">
        <w:rPr>
          <w:b/>
          <w:bCs/>
        </w:rPr>
        <w:t xml:space="preserve"> </w:t>
      </w:r>
    </w:p>
    <w:sectPr w:rsidR="003E18BA" w:rsidRPr="0065434D" w:rsidSect="00014174">
      <w:pgSz w:w="11906" w:h="16838"/>
      <w:pgMar w:top="594" w:right="720" w:bottom="57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E287" w14:textId="77777777" w:rsidR="00144A9E" w:rsidRDefault="00144A9E" w:rsidP="0098152A">
      <w:pPr>
        <w:spacing w:line="240" w:lineRule="auto"/>
      </w:pPr>
      <w:r>
        <w:separator/>
      </w:r>
    </w:p>
  </w:endnote>
  <w:endnote w:type="continuationSeparator" w:id="0">
    <w:p w14:paraId="47F20A72" w14:textId="77777777" w:rsidR="00144A9E" w:rsidRDefault="00144A9E" w:rsidP="00981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21B6" w14:textId="77777777" w:rsidR="00144A9E" w:rsidRDefault="00144A9E" w:rsidP="0098152A">
      <w:pPr>
        <w:spacing w:line="240" w:lineRule="auto"/>
      </w:pPr>
      <w:r>
        <w:separator/>
      </w:r>
    </w:p>
  </w:footnote>
  <w:footnote w:type="continuationSeparator" w:id="0">
    <w:p w14:paraId="343AAA46" w14:textId="77777777" w:rsidR="00144A9E" w:rsidRDefault="00144A9E" w:rsidP="009815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5B5"/>
    <w:multiLevelType w:val="hybridMultilevel"/>
    <w:tmpl w:val="58AAE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35F4A"/>
    <w:multiLevelType w:val="hybridMultilevel"/>
    <w:tmpl w:val="D6727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EF7DF9"/>
    <w:multiLevelType w:val="hybridMultilevel"/>
    <w:tmpl w:val="1382B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A3878"/>
    <w:multiLevelType w:val="hybridMultilevel"/>
    <w:tmpl w:val="15BC0BF4"/>
    <w:lvl w:ilvl="0" w:tplc="364A2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8A9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8E6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D2A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066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0F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247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243D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480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45D55"/>
    <w:multiLevelType w:val="hybridMultilevel"/>
    <w:tmpl w:val="AF6AF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C55BC"/>
    <w:multiLevelType w:val="hybridMultilevel"/>
    <w:tmpl w:val="94EC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6CBB"/>
    <w:multiLevelType w:val="hybridMultilevel"/>
    <w:tmpl w:val="20AE0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1476E"/>
    <w:multiLevelType w:val="hybridMultilevel"/>
    <w:tmpl w:val="03BCC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675871">
    <w:abstractNumId w:val="1"/>
  </w:num>
  <w:num w:numId="2" w16cid:durableId="1829130007">
    <w:abstractNumId w:val="7"/>
  </w:num>
  <w:num w:numId="3" w16cid:durableId="776025540">
    <w:abstractNumId w:val="4"/>
  </w:num>
  <w:num w:numId="4" w16cid:durableId="738360933">
    <w:abstractNumId w:val="0"/>
  </w:num>
  <w:num w:numId="5" w16cid:durableId="2173977">
    <w:abstractNumId w:val="2"/>
  </w:num>
  <w:num w:numId="6" w16cid:durableId="403912206">
    <w:abstractNumId w:val="5"/>
  </w:num>
  <w:num w:numId="7" w16cid:durableId="1152525489">
    <w:abstractNumId w:val="6"/>
  </w:num>
  <w:num w:numId="8" w16cid:durableId="4629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7D"/>
    <w:rsid w:val="00014174"/>
    <w:rsid w:val="00021D2E"/>
    <w:rsid w:val="000376AD"/>
    <w:rsid w:val="00061387"/>
    <w:rsid w:val="00062503"/>
    <w:rsid w:val="0007088C"/>
    <w:rsid w:val="000878B3"/>
    <w:rsid w:val="000A1C1A"/>
    <w:rsid w:val="000A424F"/>
    <w:rsid w:val="000A4A0F"/>
    <w:rsid w:val="000A57F6"/>
    <w:rsid w:val="000B3A54"/>
    <w:rsid w:val="000E025E"/>
    <w:rsid w:val="000E1FA3"/>
    <w:rsid w:val="000F105D"/>
    <w:rsid w:val="00126DD3"/>
    <w:rsid w:val="00144A9E"/>
    <w:rsid w:val="00150C3B"/>
    <w:rsid w:val="0015788F"/>
    <w:rsid w:val="001735D4"/>
    <w:rsid w:val="001747F7"/>
    <w:rsid w:val="00195930"/>
    <w:rsid w:val="001A6A63"/>
    <w:rsid w:val="001C3DED"/>
    <w:rsid w:val="001F6FA8"/>
    <w:rsid w:val="00205D33"/>
    <w:rsid w:val="00205D7D"/>
    <w:rsid w:val="002208ED"/>
    <w:rsid w:val="002223F6"/>
    <w:rsid w:val="00234090"/>
    <w:rsid w:val="00245BC6"/>
    <w:rsid w:val="00272DCB"/>
    <w:rsid w:val="00273CDA"/>
    <w:rsid w:val="0027739B"/>
    <w:rsid w:val="002915F7"/>
    <w:rsid w:val="002A77A2"/>
    <w:rsid w:val="002C3A31"/>
    <w:rsid w:val="002C5A3E"/>
    <w:rsid w:val="002D0F30"/>
    <w:rsid w:val="00305A3E"/>
    <w:rsid w:val="003123FB"/>
    <w:rsid w:val="00314DF1"/>
    <w:rsid w:val="003209BA"/>
    <w:rsid w:val="00335D8D"/>
    <w:rsid w:val="00344AFC"/>
    <w:rsid w:val="00345AE7"/>
    <w:rsid w:val="003565BF"/>
    <w:rsid w:val="00380C6E"/>
    <w:rsid w:val="0039697D"/>
    <w:rsid w:val="003A30AB"/>
    <w:rsid w:val="003A551B"/>
    <w:rsid w:val="003C7D7A"/>
    <w:rsid w:val="003E18BA"/>
    <w:rsid w:val="00414C7C"/>
    <w:rsid w:val="004203D0"/>
    <w:rsid w:val="004218BE"/>
    <w:rsid w:val="00426B09"/>
    <w:rsid w:val="00464601"/>
    <w:rsid w:val="00467174"/>
    <w:rsid w:val="004B3C78"/>
    <w:rsid w:val="004F4451"/>
    <w:rsid w:val="004F4D33"/>
    <w:rsid w:val="005452DA"/>
    <w:rsid w:val="00554CCB"/>
    <w:rsid w:val="00564F8A"/>
    <w:rsid w:val="005723C4"/>
    <w:rsid w:val="00593141"/>
    <w:rsid w:val="00594782"/>
    <w:rsid w:val="00595A04"/>
    <w:rsid w:val="005A3FC5"/>
    <w:rsid w:val="005C334F"/>
    <w:rsid w:val="005C611B"/>
    <w:rsid w:val="0060196C"/>
    <w:rsid w:val="00604B28"/>
    <w:rsid w:val="0061130C"/>
    <w:rsid w:val="00613C75"/>
    <w:rsid w:val="00615215"/>
    <w:rsid w:val="00616A43"/>
    <w:rsid w:val="00626174"/>
    <w:rsid w:val="00626879"/>
    <w:rsid w:val="00640690"/>
    <w:rsid w:val="0065434D"/>
    <w:rsid w:val="00663379"/>
    <w:rsid w:val="006901F9"/>
    <w:rsid w:val="0069041C"/>
    <w:rsid w:val="006B2710"/>
    <w:rsid w:val="006C1AE1"/>
    <w:rsid w:val="006D2FB1"/>
    <w:rsid w:val="006E2531"/>
    <w:rsid w:val="006E6195"/>
    <w:rsid w:val="00705B99"/>
    <w:rsid w:val="00705F20"/>
    <w:rsid w:val="007879E7"/>
    <w:rsid w:val="00787CD4"/>
    <w:rsid w:val="00793C0D"/>
    <w:rsid w:val="007B2E8E"/>
    <w:rsid w:val="007D2F2D"/>
    <w:rsid w:val="00802F08"/>
    <w:rsid w:val="00803766"/>
    <w:rsid w:val="00804A25"/>
    <w:rsid w:val="0080749E"/>
    <w:rsid w:val="00811C88"/>
    <w:rsid w:val="00826314"/>
    <w:rsid w:val="008408DD"/>
    <w:rsid w:val="0087352E"/>
    <w:rsid w:val="008919C4"/>
    <w:rsid w:val="00895300"/>
    <w:rsid w:val="00896144"/>
    <w:rsid w:val="008B4ECE"/>
    <w:rsid w:val="008B513D"/>
    <w:rsid w:val="008F5805"/>
    <w:rsid w:val="00976531"/>
    <w:rsid w:val="00976D0D"/>
    <w:rsid w:val="0098152A"/>
    <w:rsid w:val="00984E97"/>
    <w:rsid w:val="009863D6"/>
    <w:rsid w:val="009A03F5"/>
    <w:rsid w:val="009A560F"/>
    <w:rsid w:val="009D1F80"/>
    <w:rsid w:val="009D6B84"/>
    <w:rsid w:val="009D7EFF"/>
    <w:rsid w:val="00A06C0D"/>
    <w:rsid w:val="00A1735D"/>
    <w:rsid w:val="00A63A50"/>
    <w:rsid w:val="00AA6DBF"/>
    <w:rsid w:val="00AB5A4B"/>
    <w:rsid w:val="00AD563A"/>
    <w:rsid w:val="00AF7A38"/>
    <w:rsid w:val="00B14EC6"/>
    <w:rsid w:val="00B31030"/>
    <w:rsid w:val="00B42FDF"/>
    <w:rsid w:val="00B73585"/>
    <w:rsid w:val="00B76C3B"/>
    <w:rsid w:val="00BA59A8"/>
    <w:rsid w:val="00BB6858"/>
    <w:rsid w:val="00BD19D7"/>
    <w:rsid w:val="00BE18FE"/>
    <w:rsid w:val="00BE47B5"/>
    <w:rsid w:val="00BF2824"/>
    <w:rsid w:val="00C2509A"/>
    <w:rsid w:val="00C7777F"/>
    <w:rsid w:val="00C91BBB"/>
    <w:rsid w:val="00CB54A2"/>
    <w:rsid w:val="00CF2469"/>
    <w:rsid w:val="00D10FB2"/>
    <w:rsid w:val="00D2053F"/>
    <w:rsid w:val="00D34E50"/>
    <w:rsid w:val="00D61C55"/>
    <w:rsid w:val="00D76059"/>
    <w:rsid w:val="00D81EF3"/>
    <w:rsid w:val="00D860A0"/>
    <w:rsid w:val="00D94A65"/>
    <w:rsid w:val="00DF20C3"/>
    <w:rsid w:val="00E04251"/>
    <w:rsid w:val="00E10D14"/>
    <w:rsid w:val="00E10D32"/>
    <w:rsid w:val="00E15189"/>
    <w:rsid w:val="00E268B8"/>
    <w:rsid w:val="00E323FD"/>
    <w:rsid w:val="00E361F9"/>
    <w:rsid w:val="00E45879"/>
    <w:rsid w:val="00E52937"/>
    <w:rsid w:val="00E75B02"/>
    <w:rsid w:val="00E81B1F"/>
    <w:rsid w:val="00E8571A"/>
    <w:rsid w:val="00E8740C"/>
    <w:rsid w:val="00E90CEF"/>
    <w:rsid w:val="00E90EF8"/>
    <w:rsid w:val="00EB16D4"/>
    <w:rsid w:val="00ED3007"/>
    <w:rsid w:val="00EE382F"/>
    <w:rsid w:val="00EF42C0"/>
    <w:rsid w:val="00F07BD6"/>
    <w:rsid w:val="00F12CD1"/>
    <w:rsid w:val="00F14B27"/>
    <w:rsid w:val="00F35B76"/>
    <w:rsid w:val="00F748B2"/>
    <w:rsid w:val="00F75A45"/>
    <w:rsid w:val="00F92162"/>
    <w:rsid w:val="00F93AD0"/>
    <w:rsid w:val="00F956BA"/>
    <w:rsid w:val="00FA4F89"/>
    <w:rsid w:val="00FD06A2"/>
    <w:rsid w:val="00FD485D"/>
    <w:rsid w:val="0604DAF5"/>
    <w:rsid w:val="094A37FA"/>
    <w:rsid w:val="143BB14F"/>
    <w:rsid w:val="178B6D7A"/>
    <w:rsid w:val="187F4BD9"/>
    <w:rsid w:val="228E79F7"/>
    <w:rsid w:val="22960DEB"/>
    <w:rsid w:val="250DC690"/>
    <w:rsid w:val="2BDA0C83"/>
    <w:rsid w:val="2BF10B30"/>
    <w:rsid w:val="2CFAEABB"/>
    <w:rsid w:val="2E22185B"/>
    <w:rsid w:val="2EEB6D5E"/>
    <w:rsid w:val="33679842"/>
    <w:rsid w:val="34112FA5"/>
    <w:rsid w:val="344FEF9C"/>
    <w:rsid w:val="3756B58B"/>
    <w:rsid w:val="3775EFE5"/>
    <w:rsid w:val="3A3DEE13"/>
    <w:rsid w:val="3A6240C4"/>
    <w:rsid w:val="3C2014B8"/>
    <w:rsid w:val="3E954B1B"/>
    <w:rsid w:val="3EAAB3D7"/>
    <w:rsid w:val="405D1D93"/>
    <w:rsid w:val="40FFEE90"/>
    <w:rsid w:val="45DC3A05"/>
    <w:rsid w:val="4635E24F"/>
    <w:rsid w:val="46626A90"/>
    <w:rsid w:val="4EB246A1"/>
    <w:rsid w:val="4F9E110F"/>
    <w:rsid w:val="519432F4"/>
    <w:rsid w:val="534BFCE5"/>
    <w:rsid w:val="55D5C9AE"/>
    <w:rsid w:val="55D9FDFE"/>
    <w:rsid w:val="59EA1157"/>
    <w:rsid w:val="5D148777"/>
    <w:rsid w:val="651A0B13"/>
    <w:rsid w:val="6742F9BB"/>
    <w:rsid w:val="69BD5629"/>
    <w:rsid w:val="6A8086E9"/>
    <w:rsid w:val="6F91D39F"/>
    <w:rsid w:val="7001020C"/>
    <w:rsid w:val="738699F7"/>
    <w:rsid w:val="748980D8"/>
    <w:rsid w:val="75C8DF5D"/>
    <w:rsid w:val="7720FD84"/>
    <w:rsid w:val="7BA0EE75"/>
    <w:rsid w:val="7BB8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B275"/>
  <w15:chartTrackingRefBased/>
  <w15:docId w15:val="{D1ADA0C8-4D3A-49EB-A09D-20F52F29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7D"/>
    <w:pPr>
      <w:spacing w:after="0"/>
    </w:pPr>
    <w:rPr>
      <w:rFonts w:ascii="Arial Nova" w:hAnsi="Arial Nova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D2053F"/>
    <w:pPr>
      <w:keepNext/>
      <w:keepLines/>
      <w:spacing w:line="240" w:lineRule="auto"/>
      <w:outlineLvl w:val="2"/>
    </w:pPr>
    <w:rPr>
      <w:rFonts w:ascii="Arial" w:eastAsiaTheme="majorEastAsia" w:hAnsi="Arial" w:cs="Arial"/>
      <w:b/>
      <w:color w:val="444443"/>
      <w:szCs w:val="21"/>
    </w:rPr>
  </w:style>
  <w:style w:type="character" w:styleId="Hyperlink">
    <w:name w:val="Hyperlink"/>
    <w:basedOn w:val="DefaultParagraphFont"/>
    <w:uiPriority w:val="99"/>
    <w:unhideWhenUsed/>
    <w:rsid w:val="00654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F8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F8"/>
    <w:rPr>
      <w:rFonts w:ascii="Arial Nova" w:hAnsi="Arial Nov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5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2A"/>
    <w:rPr>
      <w:rFonts w:ascii="Arial Nova" w:hAnsi="Arial Nova"/>
      <w:sz w:val="21"/>
    </w:rPr>
  </w:style>
  <w:style w:type="paragraph" w:styleId="Footer">
    <w:name w:val="footer"/>
    <w:basedOn w:val="Normal"/>
    <w:link w:val="FooterChar"/>
    <w:uiPriority w:val="99"/>
    <w:unhideWhenUsed/>
    <w:rsid w:val="009815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2A"/>
    <w:rPr>
      <w:rFonts w:ascii="Arial Nova" w:hAnsi="Arial Nova"/>
      <w:sz w:val="21"/>
    </w:rPr>
  </w:style>
  <w:style w:type="paragraph" w:styleId="NormalWeb">
    <w:name w:val="Normal (Web)"/>
    <w:basedOn w:val="Normal"/>
    <w:uiPriority w:val="99"/>
    <w:unhideWhenUsed/>
    <w:rsid w:val="0059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39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9697D"/>
  </w:style>
  <w:style w:type="character" w:customStyle="1" w:styleId="apple-converted-space">
    <w:name w:val="apple-converted-space"/>
    <w:basedOn w:val="DefaultParagraphFont"/>
    <w:rsid w:val="0039697D"/>
  </w:style>
  <w:style w:type="character" w:customStyle="1" w:styleId="eop">
    <w:name w:val="eop"/>
    <w:basedOn w:val="DefaultParagraphFont"/>
    <w:rsid w:val="0039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3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on.org.uk/training/student-mentor-programm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2" ma:contentTypeDescription="Create a new document." ma:contentTypeScope="" ma:versionID="b6ca20bbbd2baadeaa9a5b49357cda16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af62383249945ccdb2bb37daa4e543d7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E45D7-0A3D-458A-8071-DC03CB4ED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0E527-6DB4-4FA3-9E4B-7F02AA25E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04781-70BC-4C6D-9535-D7DDA068C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FA4E6-0A57-4EA0-9AB9-C962F4E8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66b6-230b-485a-897e-c57cb2828f0c"/>
    <ds:schemaRef ds:uri="9326bd46-8c2c-4879-b44c-ce965f3a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hife</dc:creator>
  <cp:keywords/>
  <dc:description/>
  <cp:lastModifiedBy>Chloe Gerrard</cp:lastModifiedBy>
  <cp:revision>2</cp:revision>
  <dcterms:created xsi:type="dcterms:W3CDTF">2022-10-05T15:35:00Z</dcterms:created>
  <dcterms:modified xsi:type="dcterms:W3CDTF">2022-10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F49E0CE88F84DADA339AA8A6B4484</vt:lpwstr>
  </property>
  <property fmtid="{D5CDD505-2E9C-101B-9397-08002B2CF9AE}" pid="3" name="Order">
    <vt:r8>232200</vt:r8>
  </property>
</Properties>
</file>